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E0">
        <w:rPr>
          <w:rFonts w:ascii="Times New Roman" w:hAnsi="Times New Roman" w:cs="Times New Roman"/>
          <w:b/>
          <w:sz w:val="24"/>
          <w:szCs w:val="24"/>
        </w:rPr>
        <w:t>1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Pr="005D632A" w:rsidRDefault="00BF7E34" w:rsidP="007723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0E0" w:rsidRPr="00CF20E0" w:rsidRDefault="00CF20E0" w:rsidP="00CF20E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CF20E0">
        <w:rPr>
          <w:rFonts w:ascii="Times New Roman" w:hAnsi="Times New Roman" w:cs="Times New Roman"/>
          <w:sz w:val="24"/>
          <w:szCs w:val="24"/>
        </w:rPr>
        <w:t>Pole powierzchni ostrosłupa.</w:t>
      </w:r>
    </w:p>
    <w:p w:rsidR="00CF20E0" w:rsidRPr="00CF20E0" w:rsidRDefault="00CF20E0" w:rsidP="00CF20E0">
      <w:pPr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sz w:val="24"/>
          <w:szCs w:val="24"/>
        </w:rPr>
        <w:t>Instrukcja dla ucznia:</w:t>
      </w:r>
    </w:p>
    <w:p w:rsidR="00CF20E0" w:rsidRPr="00CF20E0" w:rsidRDefault="00CF20E0" w:rsidP="00CF20E0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CF20E0" w:rsidRPr="00CF20E0" w:rsidRDefault="00CF20E0" w:rsidP="00CF20E0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sz w:val="24"/>
          <w:szCs w:val="24"/>
        </w:rPr>
        <w:t>Przypomnij sobie wzory na pola wielokątów – na początku lekcji będzie krótki quiz na Quizizz.com z pól wiel</w:t>
      </w:r>
      <w:r>
        <w:rPr>
          <w:rFonts w:ascii="Times New Roman" w:hAnsi="Times New Roman" w:cs="Times New Roman"/>
          <w:sz w:val="24"/>
          <w:szCs w:val="24"/>
        </w:rPr>
        <w:t>okątów; kod do quizu podam na cza</w:t>
      </w:r>
      <w:r w:rsidRPr="00CF20E0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CF20E0" w:rsidRPr="00CF20E0" w:rsidRDefault="00CF20E0" w:rsidP="00CF20E0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sz w:val="24"/>
          <w:szCs w:val="24"/>
        </w:rPr>
        <w:t>Będziemy rozwiązywać z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0E0">
        <w:rPr>
          <w:rFonts w:ascii="Times New Roman" w:hAnsi="Times New Roman" w:cs="Times New Roman"/>
          <w:sz w:val="24"/>
          <w:szCs w:val="24"/>
        </w:rPr>
        <w:t xml:space="preserve"> 7 i zad 8 str. 235 w podręczniku.</w:t>
      </w:r>
    </w:p>
    <w:p w:rsidR="00CF20E0" w:rsidRPr="00CF20E0" w:rsidRDefault="00CF20E0" w:rsidP="00CF20E0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9C6E73" w:rsidRPr="00432753" w:rsidRDefault="009C6E73" w:rsidP="00CF20E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CF20E0" w:rsidRDefault="00CF20E0" w:rsidP="00CF20E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Badamy kolory i kształty – projekt plakatu.</w:t>
      </w:r>
    </w:p>
    <w:p w:rsidR="00CF20E0" w:rsidRDefault="00CF20E0" w:rsidP="00CF2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projekt plakatu obrazującego Dzień Dziecka.</w:t>
      </w:r>
    </w:p>
    <w:p w:rsidR="00BF7E34" w:rsidRPr="00432753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432753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753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432753" w:rsidRPr="00432753" w:rsidRDefault="001C5899" w:rsidP="004327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753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432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53" w:rsidRPr="00432753">
        <w:rPr>
          <w:rFonts w:ascii="Times New Roman" w:hAnsi="Times New Roman" w:cs="Times New Roman"/>
          <w:sz w:val="24"/>
          <w:szCs w:val="24"/>
          <w:lang w:val="en-US"/>
        </w:rPr>
        <w:t xml:space="preserve">An eco-friendly event. </w:t>
      </w:r>
      <w:r w:rsidR="00432753" w:rsidRPr="00432753">
        <w:rPr>
          <w:rFonts w:ascii="Times New Roman" w:hAnsi="Times New Roman" w:cs="Times New Roman"/>
          <w:sz w:val="24"/>
          <w:szCs w:val="24"/>
        </w:rPr>
        <w:t>Wydarzenie ekologiczne.</w:t>
      </w:r>
    </w:p>
    <w:p w:rsidR="00432753" w:rsidRPr="00432753" w:rsidRDefault="00432753" w:rsidP="00432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753">
        <w:rPr>
          <w:rFonts w:ascii="Times New Roman" w:hAnsi="Times New Roman" w:cs="Times New Roman"/>
          <w:sz w:val="24"/>
          <w:szCs w:val="24"/>
        </w:rPr>
        <w:t xml:space="preserve">Instrukcja dla ucznia: </w:t>
      </w:r>
      <w:bookmarkStart w:id="0" w:name="_Hlk41428645"/>
      <w:r w:rsidRPr="00432753">
        <w:rPr>
          <w:rFonts w:ascii="Times New Roman" w:hAnsi="Times New Roman" w:cs="Times New Roman"/>
          <w:sz w:val="24"/>
          <w:szCs w:val="24"/>
        </w:rPr>
        <w:t>Podręcznik str. 103, Zeszyt ćwiczeń str 73</w:t>
      </w:r>
    </w:p>
    <w:bookmarkEnd w:id="0"/>
    <w:p w:rsidR="00CF20E0" w:rsidRPr="00432753" w:rsidRDefault="00CF20E0" w:rsidP="0043275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CF20E0" w:rsidRPr="00CF20E0" w:rsidRDefault="00CF20E0" w:rsidP="00CF20E0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F20E0">
        <w:rPr>
          <w:rFonts w:ascii="Times New Roman" w:hAnsi="Times New Roman" w:cs="Times New Roman"/>
          <w:b/>
          <w:sz w:val="24"/>
          <w:szCs w:val="24"/>
        </w:rPr>
        <w:t>Temat:</w:t>
      </w:r>
      <w:r w:rsidRPr="00CF20E0">
        <w:rPr>
          <w:rFonts w:ascii="Times New Roman" w:hAnsi="Times New Roman" w:cs="Times New Roman"/>
          <w:sz w:val="24"/>
          <w:szCs w:val="24"/>
        </w:rPr>
        <w:t xml:space="preserve"> Ssaki – kręgowce, które karmią młode mlekiem matki.</w:t>
      </w:r>
    </w:p>
    <w:p w:rsidR="00CF20E0" w:rsidRPr="00235AE8" w:rsidRDefault="00CF20E0" w:rsidP="00CF20E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CF20E0" w:rsidRDefault="00CF20E0" w:rsidP="00CF20E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przeczytaj temat w podręczniku (str. </w:t>
      </w:r>
      <w:r>
        <w:rPr>
          <w:rFonts w:ascii="Times New Roman" w:hAnsi="Times New Roman" w:cs="Times New Roman"/>
          <w:sz w:val="24"/>
          <w:szCs w:val="24"/>
        </w:rPr>
        <w:t>131-135</w:t>
      </w:r>
      <w:r w:rsidRPr="00235AE8">
        <w:rPr>
          <w:rFonts w:ascii="Times New Roman" w:hAnsi="Times New Roman" w:cs="Times New Roman"/>
          <w:sz w:val="24"/>
          <w:szCs w:val="24"/>
        </w:rPr>
        <w:t xml:space="preserve">), zwróć uwagę </w:t>
      </w:r>
      <w:r>
        <w:rPr>
          <w:rFonts w:ascii="Times New Roman" w:hAnsi="Times New Roman" w:cs="Times New Roman"/>
          <w:sz w:val="24"/>
          <w:szCs w:val="24"/>
        </w:rPr>
        <w:t>na to w jakim środowisku żyją ssaki, na budowę ciała, rozmnażanie się i rozwój ssaków,</w:t>
      </w:r>
    </w:p>
    <w:p w:rsidR="00CF20E0" w:rsidRDefault="00CF20E0" w:rsidP="005D632A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zeszycie przedmiotowym zrób notatkę.</w:t>
      </w:r>
    </w:p>
    <w:p w:rsidR="00432753" w:rsidRPr="00235AE8" w:rsidRDefault="00432753" w:rsidP="005D632A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6E73" w:rsidRPr="00432753" w:rsidRDefault="009C6E73" w:rsidP="00FE3D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5D632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ęzyk polski</w:t>
      </w:r>
    </w:p>
    <w:p w:rsidR="005D632A" w:rsidRDefault="005D632A" w:rsidP="005D632A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5D632A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Li</w:t>
      </w:r>
      <w:r w:rsidR="00432753">
        <w:rPr>
          <w:rFonts w:ascii="Times New Roman" w:hAnsi="Times New Roman" w:cs="Calibri"/>
        </w:rPr>
        <w:t xml:space="preserve">ryczne spojrzenie w przyszłość </w:t>
      </w:r>
      <w:r>
        <w:rPr>
          <w:rFonts w:ascii="Times New Roman" w:hAnsi="Times New Roman" w:cs="Calibri"/>
        </w:rPr>
        <w:t>-</w:t>
      </w:r>
      <w:r w:rsidR="00432753">
        <w:rPr>
          <w:rFonts w:ascii="Times New Roman" w:hAnsi="Times New Roman" w:cs="Calibri"/>
        </w:rPr>
        <w:t xml:space="preserve"> </w:t>
      </w:r>
      <w:bookmarkStart w:id="1" w:name="_GoBack"/>
      <w:bookmarkEnd w:id="1"/>
      <w:r>
        <w:rPr>
          <w:rFonts w:ascii="Times New Roman" w:hAnsi="Times New Roman" w:cs="Calibri"/>
        </w:rPr>
        <w:t>pojęcia dotyczące liryki.</w:t>
      </w:r>
    </w:p>
    <w:p w:rsidR="005D632A" w:rsidRDefault="005D632A" w:rsidP="005D632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Obejrzyj infografikę powtórzeniową - str.244-245.</w:t>
      </w:r>
    </w:p>
    <w:p w:rsidR="005D632A" w:rsidRDefault="005D632A" w:rsidP="005D632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polecenie 1 ze str.246; 5 str.247</w:t>
      </w:r>
    </w:p>
    <w:p w:rsidR="005D632A" w:rsidRDefault="005D632A" w:rsidP="005D632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Praca domowa dla chętnych: pol.6 str. 247.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E7" w:rsidRDefault="007252E7" w:rsidP="003D6DDC">
      <w:pPr>
        <w:spacing w:after="0" w:line="240" w:lineRule="auto"/>
      </w:pPr>
      <w:r>
        <w:separator/>
      </w:r>
    </w:p>
  </w:endnote>
  <w:endnote w:type="continuationSeparator" w:id="0">
    <w:p w:rsidR="007252E7" w:rsidRDefault="007252E7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E7" w:rsidRDefault="007252E7" w:rsidP="003D6DDC">
      <w:pPr>
        <w:spacing w:after="0" w:line="240" w:lineRule="auto"/>
      </w:pPr>
      <w:r>
        <w:separator/>
      </w:r>
    </w:p>
  </w:footnote>
  <w:footnote w:type="continuationSeparator" w:id="0">
    <w:p w:rsidR="007252E7" w:rsidRDefault="007252E7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1C5899"/>
    <w:rsid w:val="001D23B8"/>
    <w:rsid w:val="00281D1A"/>
    <w:rsid w:val="002A7ABF"/>
    <w:rsid w:val="00343ADB"/>
    <w:rsid w:val="00351467"/>
    <w:rsid w:val="00351E5A"/>
    <w:rsid w:val="00394725"/>
    <w:rsid w:val="003C08B9"/>
    <w:rsid w:val="003D6DDC"/>
    <w:rsid w:val="004056C9"/>
    <w:rsid w:val="00424921"/>
    <w:rsid w:val="00432753"/>
    <w:rsid w:val="004F66A0"/>
    <w:rsid w:val="005D632A"/>
    <w:rsid w:val="00606808"/>
    <w:rsid w:val="00643E7B"/>
    <w:rsid w:val="0064754A"/>
    <w:rsid w:val="006B474F"/>
    <w:rsid w:val="006E786B"/>
    <w:rsid w:val="0070775B"/>
    <w:rsid w:val="007252E7"/>
    <w:rsid w:val="007477D4"/>
    <w:rsid w:val="007723F9"/>
    <w:rsid w:val="0079423C"/>
    <w:rsid w:val="007C5B9E"/>
    <w:rsid w:val="0080744B"/>
    <w:rsid w:val="00836A7F"/>
    <w:rsid w:val="0093277C"/>
    <w:rsid w:val="00935325"/>
    <w:rsid w:val="00944785"/>
    <w:rsid w:val="00996A84"/>
    <w:rsid w:val="009C2F0A"/>
    <w:rsid w:val="009C6E73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B50B9"/>
    <w:rsid w:val="00BF7E34"/>
    <w:rsid w:val="00CB7559"/>
    <w:rsid w:val="00CF20E0"/>
    <w:rsid w:val="00CF6F3C"/>
    <w:rsid w:val="00D02E53"/>
    <w:rsid w:val="00DB3751"/>
    <w:rsid w:val="00E2025B"/>
    <w:rsid w:val="00E258D7"/>
    <w:rsid w:val="00E9448D"/>
    <w:rsid w:val="00EA08AC"/>
    <w:rsid w:val="00EC4BF5"/>
    <w:rsid w:val="00F3086C"/>
    <w:rsid w:val="00FC6473"/>
    <w:rsid w:val="00FC707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7ED1-5B3A-47E6-9375-B0C55BE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9T12:02:00Z</dcterms:created>
  <dcterms:modified xsi:type="dcterms:W3CDTF">2020-05-29T12:39:00Z</dcterms:modified>
</cp:coreProperties>
</file>